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2C8" w:rsidRPr="00461862" w:rsidRDefault="005462C8" w:rsidP="00B505F5">
      <w:pPr>
        <w:ind w:firstLine="0"/>
        <w:jc w:val="center"/>
        <w:rPr>
          <w:b/>
          <w:sz w:val="28"/>
          <w:szCs w:val="28"/>
        </w:rPr>
      </w:pPr>
      <w:r w:rsidRPr="00461862">
        <w:rPr>
          <w:b/>
          <w:sz w:val="28"/>
          <w:szCs w:val="28"/>
        </w:rPr>
        <w:t>ОБРАЩЕНИЕ</w:t>
      </w:r>
    </w:p>
    <w:p w:rsidR="00525072" w:rsidRPr="00F3233C" w:rsidRDefault="005462C8" w:rsidP="008849F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27C06">
        <w:rPr>
          <w:rFonts w:ascii="Times New Roman" w:hAnsi="Times New Roman"/>
          <w:sz w:val="28"/>
          <w:szCs w:val="28"/>
        </w:rPr>
        <w:t>Законодательного Собрания Республики Карелия</w:t>
      </w:r>
    </w:p>
    <w:p w:rsidR="00D27C06" w:rsidRDefault="005462C8" w:rsidP="00D27C06">
      <w:pPr>
        <w:ind w:firstLine="0"/>
        <w:jc w:val="center"/>
        <w:rPr>
          <w:rFonts w:ascii="Times New Roman" w:eastAsiaTheme="majorEastAsia" w:hAnsi="Times New Roman"/>
          <w:bCs/>
          <w:sz w:val="28"/>
          <w:szCs w:val="28"/>
        </w:rPr>
      </w:pPr>
      <w:r w:rsidRPr="00F3233C">
        <w:rPr>
          <w:rFonts w:ascii="Times New Roman" w:hAnsi="Times New Roman"/>
          <w:sz w:val="28"/>
          <w:szCs w:val="28"/>
        </w:rPr>
        <w:t xml:space="preserve">к </w:t>
      </w:r>
      <w:r w:rsidR="00D27C06">
        <w:rPr>
          <w:rFonts w:ascii="Times New Roman" w:eastAsiaTheme="majorEastAsia" w:hAnsi="Times New Roman"/>
          <w:bCs/>
          <w:sz w:val="28"/>
          <w:szCs w:val="28"/>
        </w:rPr>
        <w:t xml:space="preserve">Министру </w:t>
      </w:r>
      <w:r w:rsidR="00524758">
        <w:rPr>
          <w:rFonts w:ascii="Times New Roman" w:eastAsiaTheme="majorEastAsia" w:hAnsi="Times New Roman"/>
          <w:bCs/>
          <w:sz w:val="28"/>
          <w:szCs w:val="28"/>
        </w:rPr>
        <w:t>культуры</w:t>
      </w:r>
      <w:r w:rsidR="00D27C06">
        <w:rPr>
          <w:rFonts w:ascii="Times New Roman" w:eastAsiaTheme="majorEastAsia" w:hAnsi="Times New Roman"/>
          <w:bCs/>
          <w:sz w:val="28"/>
          <w:szCs w:val="28"/>
        </w:rPr>
        <w:t xml:space="preserve"> Российской Федерации </w:t>
      </w:r>
      <w:proofErr w:type="spellStart"/>
      <w:r w:rsidR="00524758">
        <w:rPr>
          <w:rFonts w:ascii="Times New Roman" w:eastAsiaTheme="majorEastAsia" w:hAnsi="Times New Roman"/>
          <w:bCs/>
          <w:sz w:val="28"/>
          <w:szCs w:val="28"/>
        </w:rPr>
        <w:t>Мединскому</w:t>
      </w:r>
      <w:proofErr w:type="spellEnd"/>
      <w:r w:rsidR="00524758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  <w:r w:rsidR="0082633F">
        <w:rPr>
          <w:rFonts w:ascii="Times New Roman" w:eastAsiaTheme="majorEastAsia" w:hAnsi="Times New Roman"/>
          <w:bCs/>
          <w:sz w:val="28"/>
          <w:szCs w:val="28"/>
        </w:rPr>
        <w:t>В.Р.</w:t>
      </w:r>
    </w:p>
    <w:p w:rsidR="004E273F" w:rsidRDefault="00D27C06" w:rsidP="00D27C06">
      <w:pPr>
        <w:ind w:firstLine="0"/>
        <w:jc w:val="center"/>
        <w:rPr>
          <w:sz w:val="28"/>
          <w:szCs w:val="28"/>
        </w:rPr>
      </w:pPr>
      <w:r>
        <w:rPr>
          <w:rFonts w:ascii="Times New Roman" w:eastAsiaTheme="majorEastAsia" w:hAnsi="Times New Roman"/>
          <w:bCs/>
          <w:sz w:val="28"/>
          <w:szCs w:val="28"/>
        </w:rPr>
        <w:t xml:space="preserve"> по вопросу </w:t>
      </w:r>
      <w:r w:rsidR="00524758">
        <w:rPr>
          <w:rFonts w:ascii="Times New Roman" w:eastAsiaTheme="majorEastAsia" w:hAnsi="Times New Roman"/>
          <w:bCs/>
          <w:sz w:val="28"/>
          <w:szCs w:val="28"/>
        </w:rPr>
        <w:t>пересмотра коэффициентов изменения стоимости ремонтно-реставрационных работ, выполняемых на объектах культурного наследия (памятниках истории и культуры)</w:t>
      </w:r>
    </w:p>
    <w:p w:rsidR="004E273F" w:rsidRPr="00F3233C" w:rsidRDefault="004E273F" w:rsidP="00B505F5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eastAsiaTheme="majorEastAsia" w:hAnsi="Times New Roman"/>
          <w:bCs/>
          <w:sz w:val="28"/>
          <w:szCs w:val="28"/>
        </w:rPr>
      </w:pPr>
    </w:p>
    <w:p w:rsidR="00FA3A24" w:rsidRDefault="00FA3A24" w:rsidP="00FA3A24">
      <w:pPr>
        <w:ind w:firstLine="0"/>
        <w:jc w:val="center"/>
        <w:rPr>
          <w:sz w:val="28"/>
          <w:szCs w:val="28"/>
        </w:rPr>
      </w:pPr>
    </w:p>
    <w:p w:rsidR="00475F44" w:rsidRDefault="00475F44" w:rsidP="005C0E14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B0275C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2F12E5">
        <w:rPr>
          <w:sz w:val="28"/>
          <w:szCs w:val="28"/>
        </w:rPr>
        <w:t>Владимир Ростиславович</w:t>
      </w:r>
      <w:r>
        <w:rPr>
          <w:sz w:val="28"/>
          <w:szCs w:val="28"/>
        </w:rPr>
        <w:t>!</w:t>
      </w:r>
    </w:p>
    <w:p w:rsidR="00A965D2" w:rsidRPr="00672BBC" w:rsidRDefault="00A965D2" w:rsidP="00A965D2">
      <w:pPr>
        <w:spacing w:line="312" w:lineRule="auto"/>
        <w:rPr>
          <w:rFonts w:ascii="Times New Roman" w:hAnsi="Times New Roman"/>
          <w:sz w:val="28"/>
          <w:szCs w:val="28"/>
        </w:rPr>
      </w:pPr>
      <w:proofErr w:type="gramStart"/>
      <w:r w:rsidRPr="00672BBC">
        <w:rPr>
          <w:rFonts w:ascii="Times New Roman" w:hAnsi="Times New Roman"/>
          <w:bCs/>
          <w:sz w:val="28"/>
          <w:szCs w:val="28"/>
        </w:rPr>
        <w:t>Пунктом 12 Указа Президента Российской Федерации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2BBC">
        <w:rPr>
          <w:rFonts w:ascii="Times New Roman" w:hAnsi="Times New Roman"/>
          <w:bCs/>
          <w:sz w:val="28"/>
          <w:szCs w:val="28"/>
        </w:rPr>
        <w:t xml:space="preserve">7 мая </w:t>
      </w:r>
      <w:r w:rsidR="0082633F">
        <w:rPr>
          <w:rFonts w:ascii="Times New Roman" w:hAnsi="Times New Roman"/>
          <w:bCs/>
          <w:sz w:val="28"/>
          <w:szCs w:val="28"/>
        </w:rPr>
        <w:t xml:space="preserve">     </w:t>
      </w:r>
      <w:r w:rsidRPr="00672BBC">
        <w:rPr>
          <w:rFonts w:ascii="Times New Roman" w:hAnsi="Times New Roman"/>
          <w:bCs/>
          <w:sz w:val="28"/>
          <w:szCs w:val="28"/>
        </w:rPr>
        <w:t>2018</w:t>
      </w:r>
      <w:r w:rsidR="0082633F">
        <w:rPr>
          <w:rFonts w:ascii="Times New Roman" w:hAnsi="Times New Roman"/>
          <w:bCs/>
          <w:sz w:val="28"/>
          <w:szCs w:val="28"/>
        </w:rPr>
        <w:t xml:space="preserve"> </w:t>
      </w:r>
      <w:r w:rsidRPr="00672BBC">
        <w:rPr>
          <w:rFonts w:ascii="Times New Roman" w:hAnsi="Times New Roman"/>
          <w:bCs/>
          <w:sz w:val="28"/>
          <w:szCs w:val="28"/>
        </w:rPr>
        <w:t>года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2BBC">
        <w:rPr>
          <w:rFonts w:ascii="Times New Roman" w:hAnsi="Times New Roman"/>
          <w:bCs/>
          <w:sz w:val="28"/>
          <w:szCs w:val="28"/>
        </w:rPr>
        <w:t>204 «</w:t>
      </w:r>
      <w:r w:rsidRPr="00672BB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BBC">
        <w:rPr>
          <w:rFonts w:ascii="Times New Roman" w:hAnsi="Times New Roman"/>
          <w:sz w:val="28"/>
          <w:szCs w:val="28"/>
        </w:rPr>
        <w:t>национальных целя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BBC">
        <w:rPr>
          <w:rFonts w:ascii="Times New Roman" w:hAnsi="Times New Roman"/>
          <w:sz w:val="28"/>
          <w:szCs w:val="28"/>
        </w:rPr>
        <w:t>стратегических задачах развития Российской Федераци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BBC">
        <w:rPr>
          <w:rFonts w:ascii="Times New Roman" w:hAnsi="Times New Roman"/>
          <w:sz w:val="28"/>
          <w:szCs w:val="28"/>
        </w:rPr>
        <w:t>период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BBC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BBC">
        <w:rPr>
          <w:rFonts w:ascii="Times New Roman" w:hAnsi="Times New Roman"/>
          <w:sz w:val="28"/>
          <w:szCs w:val="28"/>
        </w:rPr>
        <w:t>года» Правительству Российской Федерации поручено при разработке национальной программы в сфере культуры обратить особое внимание на необходимость укрепления росси</w:t>
      </w:r>
      <w:r w:rsidRPr="00672BBC">
        <w:rPr>
          <w:rFonts w:ascii="Times New Roman" w:hAnsi="Times New Roman"/>
          <w:sz w:val="28"/>
          <w:szCs w:val="28"/>
        </w:rPr>
        <w:t>й</w:t>
      </w:r>
      <w:r w:rsidRPr="00672BBC">
        <w:rPr>
          <w:rFonts w:ascii="Times New Roman" w:hAnsi="Times New Roman"/>
          <w:sz w:val="28"/>
          <w:szCs w:val="28"/>
        </w:rPr>
        <w:t>ской гражданской идентичности на основе духовно-нравственных и кул</w:t>
      </w:r>
      <w:r w:rsidRPr="00672BBC">
        <w:rPr>
          <w:rFonts w:ascii="Times New Roman" w:hAnsi="Times New Roman"/>
          <w:sz w:val="28"/>
          <w:szCs w:val="28"/>
        </w:rPr>
        <w:t>ь</w:t>
      </w:r>
      <w:proofErr w:type="gramEnd"/>
      <w:r w:rsidRPr="00672BBC">
        <w:rPr>
          <w:rFonts w:ascii="Times New Roman" w:hAnsi="Times New Roman"/>
          <w:sz w:val="28"/>
          <w:szCs w:val="28"/>
        </w:rPr>
        <w:t>турных ценностей народов Российской Федерации.</w:t>
      </w:r>
    </w:p>
    <w:p w:rsidR="00260400" w:rsidRDefault="00A965D2" w:rsidP="00642E0D">
      <w:pPr>
        <w:spacing w:line="312" w:lineRule="auto"/>
        <w:rPr>
          <w:rFonts w:ascii="Times New Roman" w:hAnsi="Times New Roman"/>
          <w:sz w:val="28"/>
          <w:szCs w:val="28"/>
        </w:rPr>
      </w:pPr>
      <w:r w:rsidRPr="00672BBC">
        <w:rPr>
          <w:rFonts w:ascii="Times New Roman" w:hAnsi="Times New Roman"/>
          <w:sz w:val="28"/>
          <w:szCs w:val="28"/>
        </w:rPr>
        <w:t>Одним из условий достижения поставленной цели является сохран</w:t>
      </w:r>
      <w:r w:rsidRPr="00672BBC">
        <w:rPr>
          <w:rFonts w:ascii="Times New Roman" w:hAnsi="Times New Roman"/>
          <w:sz w:val="28"/>
          <w:szCs w:val="28"/>
        </w:rPr>
        <w:t>е</w:t>
      </w:r>
      <w:r w:rsidRPr="00672BBC">
        <w:rPr>
          <w:rFonts w:ascii="Times New Roman" w:hAnsi="Times New Roman"/>
          <w:sz w:val="28"/>
          <w:szCs w:val="28"/>
        </w:rPr>
        <w:t>ние и поддержание объектов культурного наследия, освоение и рационал</w:t>
      </w:r>
      <w:r w:rsidRPr="00672BBC">
        <w:rPr>
          <w:rFonts w:ascii="Times New Roman" w:hAnsi="Times New Roman"/>
          <w:sz w:val="28"/>
          <w:szCs w:val="28"/>
        </w:rPr>
        <w:t>ь</w:t>
      </w:r>
      <w:r w:rsidRPr="00672BBC">
        <w:rPr>
          <w:rFonts w:ascii="Times New Roman" w:hAnsi="Times New Roman"/>
          <w:sz w:val="28"/>
          <w:szCs w:val="28"/>
        </w:rPr>
        <w:t>ное использование культурных богатств Росс</w:t>
      </w:r>
      <w:proofErr w:type="gramStart"/>
      <w:r w:rsidRPr="00672BBC">
        <w:rPr>
          <w:rFonts w:ascii="Times New Roman" w:hAnsi="Times New Roman"/>
          <w:sz w:val="28"/>
          <w:szCs w:val="28"/>
        </w:rPr>
        <w:t>ии и ее</w:t>
      </w:r>
      <w:proofErr w:type="gramEnd"/>
      <w:r w:rsidRPr="00672BBC">
        <w:rPr>
          <w:rFonts w:ascii="Times New Roman" w:hAnsi="Times New Roman"/>
          <w:sz w:val="28"/>
          <w:szCs w:val="28"/>
        </w:rPr>
        <w:t xml:space="preserve"> многонационального народа, осознание их значимости и особенности, единство и солидарность в судьбе культурных ценностей страны. В этой связи полагаем, что необх</w:t>
      </w:r>
      <w:r w:rsidRPr="00672BBC">
        <w:rPr>
          <w:rFonts w:ascii="Times New Roman" w:hAnsi="Times New Roman"/>
          <w:sz w:val="28"/>
          <w:szCs w:val="28"/>
        </w:rPr>
        <w:t>о</w:t>
      </w:r>
      <w:r w:rsidRPr="00672BBC">
        <w:rPr>
          <w:rFonts w:ascii="Times New Roman" w:hAnsi="Times New Roman"/>
          <w:sz w:val="28"/>
          <w:szCs w:val="28"/>
        </w:rPr>
        <w:t>димо обратить особое внимание на проблемы, существующие в сфере с</w:t>
      </w:r>
      <w:r w:rsidRPr="00672BBC">
        <w:rPr>
          <w:rFonts w:ascii="Times New Roman" w:hAnsi="Times New Roman"/>
          <w:sz w:val="28"/>
          <w:szCs w:val="28"/>
        </w:rPr>
        <w:t>о</w:t>
      </w:r>
      <w:r w:rsidRPr="00672BBC">
        <w:rPr>
          <w:rFonts w:ascii="Times New Roman" w:hAnsi="Times New Roman"/>
          <w:sz w:val="28"/>
          <w:szCs w:val="28"/>
        </w:rPr>
        <w:t>хранения, использования, популяризации и государственной охраны объе</w:t>
      </w:r>
      <w:r w:rsidRPr="00672BBC">
        <w:rPr>
          <w:rFonts w:ascii="Times New Roman" w:hAnsi="Times New Roman"/>
          <w:sz w:val="28"/>
          <w:szCs w:val="28"/>
        </w:rPr>
        <w:t>к</w:t>
      </w:r>
      <w:r w:rsidRPr="00672BBC">
        <w:rPr>
          <w:rFonts w:ascii="Times New Roman" w:hAnsi="Times New Roman"/>
          <w:sz w:val="28"/>
          <w:szCs w:val="28"/>
        </w:rPr>
        <w:t>тов культурного наследия в России</w:t>
      </w:r>
      <w:r w:rsidRPr="00672BBC">
        <w:rPr>
          <w:rFonts w:ascii="Times New Roman" w:hAnsi="Times New Roman"/>
          <w:bCs/>
          <w:sz w:val="28"/>
          <w:szCs w:val="28"/>
        </w:rPr>
        <w:t>.</w:t>
      </w:r>
      <w:r w:rsidRPr="00672BBC">
        <w:rPr>
          <w:rFonts w:ascii="Times New Roman" w:hAnsi="Times New Roman"/>
          <w:sz w:val="28"/>
          <w:szCs w:val="28"/>
        </w:rPr>
        <w:t xml:space="preserve"> </w:t>
      </w:r>
    </w:p>
    <w:p w:rsidR="00642E0D" w:rsidRDefault="00642E0D" w:rsidP="00642E0D">
      <w:pPr>
        <w:spacing w:line="312" w:lineRule="auto"/>
        <w:rPr>
          <w:sz w:val="28"/>
          <w:szCs w:val="28"/>
        </w:rPr>
      </w:pPr>
      <w:r w:rsidRPr="00141367">
        <w:rPr>
          <w:sz w:val="28"/>
          <w:szCs w:val="28"/>
        </w:rPr>
        <w:t>В целом в сфере сохранения, использования, популяризации и гос</w:t>
      </w:r>
      <w:r w:rsidRPr="00141367">
        <w:rPr>
          <w:sz w:val="28"/>
          <w:szCs w:val="28"/>
        </w:rPr>
        <w:t>у</w:t>
      </w:r>
      <w:r w:rsidRPr="00141367">
        <w:rPr>
          <w:sz w:val="28"/>
          <w:szCs w:val="28"/>
        </w:rPr>
        <w:t>дарственной охраны объектов культурного наследия в Республике Карелия проявляются те же проблемы, что и по всей России. Вместе с тем, отлич</w:t>
      </w:r>
      <w:r w:rsidRPr="00141367">
        <w:rPr>
          <w:sz w:val="28"/>
          <w:szCs w:val="28"/>
        </w:rPr>
        <w:t>и</w:t>
      </w:r>
      <w:r w:rsidRPr="00141367">
        <w:rPr>
          <w:sz w:val="28"/>
          <w:szCs w:val="28"/>
        </w:rPr>
        <w:t>тельной особенностью Карелии, ее своеобразной «визитной карточкой» я</w:t>
      </w:r>
      <w:r w:rsidRPr="00141367">
        <w:rPr>
          <w:sz w:val="28"/>
          <w:szCs w:val="28"/>
        </w:rPr>
        <w:t>в</w:t>
      </w:r>
      <w:r w:rsidRPr="00141367">
        <w:rPr>
          <w:sz w:val="28"/>
          <w:szCs w:val="28"/>
        </w:rPr>
        <w:t xml:space="preserve">ляется преобладание в числе объектов культурного наследия памятников деревянного зодчества и традиционной деревянной архитектуры. Из общего числа объектов культурного </w:t>
      </w:r>
      <w:r>
        <w:rPr>
          <w:sz w:val="28"/>
          <w:szCs w:val="28"/>
        </w:rPr>
        <w:t xml:space="preserve">наследия </w:t>
      </w:r>
      <w:r w:rsidRPr="00141367">
        <w:rPr>
          <w:sz w:val="28"/>
          <w:szCs w:val="28"/>
        </w:rPr>
        <w:t>1229 составляют памятники деревя</w:t>
      </w:r>
      <w:r w:rsidRPr="00141367">
        <w:rPr>
          <w:sz w:val="28"/>
          <w:szCs w:val="28"/>
        </w:rPr>
        <w:t>н</w:t>
      </w:r>
      <w:r w:rsidRPr="00141367">
        <w:rPr>
          <w:sz w:val="28"/>
          <w:szCs w:val="28"/>
        </w:rPr>
        <w:t>ного зодчества (включая выявленные объекты культурного наследия).</w:t>
      </w:r>
    </w:p>
    <w:p w:rsidR="005438B6" w:rsidRPr="00141367" w:rsidRDefault="00642E0D" w:rsidP="005438B6">
      <w:pPr>
        <w:spacing w:line="312" w:lineRule="auto"/>
        <w:contextualSpacing/>
        <w:rPr>
          <w:sz w:val="28"/>
          <w:szCs w:val="28"/>
        </w:rPr>
      </w:pPr>
      <w:r w:rsidRPr="00141367">
        <w:rPr>
          <w:sz w:val="28"/>
          <w:szCs w:val="28"/>
        </w:rPr>
        <w:t xml:space="preserve">К сожалению, в последние годы происходит </w:t>
      </w:r>
      <w:proofErr w:type="gramStart"/>
      <w:r w:rsidRPr="00141367">
        <w:rPr>
          <w:sz w:val="28"/>
          <w:szCs w:val="28"/>
        </w:rPr>
        <w:t>утрата</w:t>
      </w:r>
      <w:proofErr w:type="gramEnd"/>
      <w:r w:rsidRPr="00141367">
        <w:rPr>
          <w:sz w:val="28"/>
          <w:szCs w:val="28"/>
        </w:rPr>
        <w:t xml:space="preserve"> как отдельных объектов культурного наследия, так и в целом их историко-культурно</w:t>
      </w:r>
      <w:r>
        <w:rPr>
          <w:sz w:val="28"/>
          <w:szCs w:val="28"/>
        </w:rPr>
        <w:t>й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ы. Деревянное зодчество, </w:t>
      </w:r>
      <w:r w:rsidRPr="00141367">
        <w:rPr>
          <w:sz w:val="28"/>
          <w:szCs w:val="28"/>
        </w:rPr>
        <w:t>вобравшее результат многовекового преемстве</w:t>
      </w:r>
      <w:r w:rsidRPr="00141367">
        <w:rPr>
          <w:sz w:val="28"/>
          <w:szCs w:val="28"/>
        </w:rPr>
        <w:t>н</w:t>
      </w:r>
      <w:r w:rsidRPr="00141367">
        <w:rPr>
          <w:sz w:val="28"/>
          <w:szCs w:val="28"/>
        </w:rPr>
        <w:lastRenderedPageBreak/>
        <w:t>ного развития и отбора композиционных и строительных приемов, функц</w:t>
      </w:r>
      <w:r w:rsidRPr="00141367">
        <w:rPr>
          <w:sz w:val="28"/>
          <w:szCs w:val="28"/>
        </w:rPr>
        <w:t>и</w:t>
      </w:r>
      <w:r w:rsidRPr="00141367">
        <w:rPr>
          <w:sz w:val="28"/>
          <w:szCs w:val="28"/>
        </w:rPr>
        <w:t>ональное и рациональное по своей природе, является наиболее уязвимой ч</w:t>
      </w:r>
      <w:r w:rsidRPr="00141367">
        <w:rPr>
          <w:sz w:val="28"/>
          <w:szCs w:val="28"/>
        </w:rPr>
        <w:t>а</w:t>
      </w:r>
      <w:r w:rsidRPr="00141367">
        <w:rPr>
          <w:sz w:val="28"/>
          <w:szCs w:val="28"/>
        </w:rPr>
        <w:t>стью культурного наследия</w:t>
      </w:r>
      <w:r>
        <w:rPr>
          <w:sz w:val="28"/>
          <w:szCs w:val="28"/>
        </w:rPr>
        <w:t xml:space="preserve">. </w:t>
      </w:r>
      <w:r w:rsidRPr="00141367">
        <w:rPr>
          <w:sz w:val="28"/>
          <w:szCs w:val="28"/>
        </w:rPr>
        <w:t>Сегодня многие памятники оказались в трудн</w:t>
      </w:r>
      <w:r w:rsidRPr="00141367">
        <w:rPr>
          <w:sz w:val="28"/>
          <w:szCs w:val="28"/>
        </w:rPr>
        <w:t>о</w:t>
      </w:r>
      <w:r w:rsidRPr="00141367">
        <w:rPr>
          <w:sz w:val="28"/>
          <w:szCs w:val="28"/>
        </w:rPr>
        <w:t xml:space="preserve">доступных местах, на территории </w:t>
      </w:r>
      <w:r w:rsidR="00B277F2">
        <w:rPr>
          <w:sz w:val="28"/>
          <w:szCs w:val="28"/>
        </w:rPr>
        <w:t>заброшенных</w:t>
      </w:r>
      <w:r w:rsidRPr="00141367">
        <w:rPr>
          <w:sz w:val="28"/>
          <w:szCs w:val="28"/>
        </w:rPr>
        <w:t xml:space="preserve"> деревень и продолжают разрушаться,</w:t>
      </w:r>
      <w:r w:rsidR="005438B6">
        <w:rPr>
          <w:sz w:val="28"/>
          <w:szCs w:val="28"/>
        </w:rPr>
        <w:t xml:space="preserve"> п</w:t>
      </w:r>
      <w:r w:rsidR="005438B6" w:rsidRPr="00141367">
        <w:rPr>
          <w:sz w:val="28"/>
          <w:szCs w:val="28"/>
        </w:rPr>
        <w:t>роисходит утрата не только материального наследия, но и строительных традиций, плотницкого мастерства, этнографического насл</w:t>
      </w:r>
      <w:r w:rsidR="005438B6" w:rsidRPr="00141367">
        <w:rPr>
          <w:sz w:val="28"/>
          <w:szCs w:val="28"/>
        </w:rPr>
        <w:t>е</w:t>
      </w:r>
      <w:r w:rsidR="005438B6" w:rsidRPr="00141367">
        <w:rPr>
          <w:sz w:val="28"/>
          <w:szCs w:val="28"/>
        </w:rPr>
        <w:t xml:space="preserve">дия </w:t>
      </w:r>
      <w:r w:rsidR="005438B6">
        <w:rPr>
          <w:sz w:val="28"/>
          <w:szCs w:val="28"/>
        </w:rPr>
        <w:t>–</w:t>
      </w:r>
      <w:r w:rsidR="005438B6" w:rsidRPr="00141367">
        <w:rPr>
          <w:sz w:val="28"/>
          <w:szCs w:val="28"/>
        </w:rPr>
        <w:t xml:space="preserve"> огромного и невосполнимого пласта культурного наследия.</w:t>
      </w:r>
    </w:p>
    <w:p w:rsidR="005F7FBE" w:rsidRPr="00141367" w:rsidRDefault="005F7FBE" w:rsidP="005F7FBE">
      <w:pPr>
        <w:spacing w:line="312" w:lineRule="auto"/>
        <w:contextualSpacing/>
        <w:rPr>
          <w:sz w:val="28"/>
          <w:szCs w:val="28"/>
        </w:rPr>
      </w:pPr>
      <w:r w:rsidRPr="00141367">
        <w:rPr>
          <w:sz w:val="28"/>
          <w:szCs w:val="28"/>
        </w:rPr>
        <w:t>Действующее законодательство не учитывает специфику реставрац</w:t>
      </w:r>
      <w:r>
        <w:rPr>
          <w:sz w:val="28"/>
          <w:szCs w:val="28"/>
        </w:rPr>
        <w:t>ии как единого комплекса научно-</w:t>
      </w:r>
      <w:r w:rsidRPr="00141367">
        <w:rPr>
          <w:sz w:val="28"/>
          <w:szCs w:val="28"/>
        </w:rPr>
        <w:t>исследовательских, проектных и произво</w:t>
      </w:r>
      <w:r w:rsidRPr="00141367">
        <w:rPr>
          <w:sz w:val="28"/>
          <w:szCs w:val="28"/>
        </w:rPr>
        <w:t>д</w:t>
      </w:r>
      <w:r w:rsidRPr="00141367">
        <w:rPr>
          <w:sz w:val="28"/>
          <w:szCs w:val="28"/>
        </w:rPr>
        <w:t>ственных работ. Возможность изменения видов и, соответственно, стоим</w:t>
      </w:r>
      <w:r w:rsidRPr="00141367">
        <w:rPr>
          <w:sz w:val="28"/>
          <w:szCs w:val="28"/>
        </w:rPr>
        <w:t>о</w:t>
      </w:r>
      <w:r w:rsidRPr="00141367">
        <w:rPr>
          <w:sz w:val="28"/>
          <w:szCs w:val="28"/>
        </w:rPr>
        <w:t xml:space="preserve">сти работ после заключения государственного контракта исключаются, что </w:t>
      </w:r>
      <w:r w:rsidR="00260400">
        <w:rPr>
          <w:sz w:val="28"/>
          <w:szCs w:val="28"/>
        </w:rPr>
        <w:t xml:space="preserve">зачастую </w:t>
      </w:r>
      <w:r w:rsidRPr="00141367">
        <w:rPr>
          <w:sz w:val="28"/>
          <w:szCs w:val="28"/>
        </w:rPr>
        <w:t>не позволяет исполнителям соблюдать принципы научной реста</w:t>
      </w:r>
      <w:r w:rsidRPr="00141367">
        <w:rPr>
          <w:sz w:val="28"/>
          <w:szCs w:val="28"/>
        </w:rPr>
        <w:t>в</w:t>
      </w:r>
      <w:r w:rsidRPr="00141367">
        <w:rPr>
          <w:sz w:val="28"/>
          <w:szCs w:val="28"/>
        </w:rPr>
        <w:t xml:space="preserve">рации. </w:t>
      </w:r>
    </w:p>
    <w:p w:rsidR="005F7FBE" w:rsidRPr="00141367" w:rsidRDefault="005F7FBE" w:rsidP="005F7FBE">
      <w:pPr>
        <w:spacing w:line="312" w:lineRule="auto"/>
        <w:contextualSpacing/>
        <w:rPr>
          <w:sz w:val="28"/>
          <w:szCs w:val="28"/>
        </w:rPr>
      </w:pPr>
      <w:r w:rsidRPr="00141367">
        <w:rPr>
          <w:sz w:val="28"/>
          <w:szCs w:val="28"/>
        </w:rPr>
        <w:t xml:space="preserve">В настоящее время определяющим фактором при выборе победителя </w:t>
      </w:r>
      <w:r>
        <w:rPr>
          <w:sz w:val="28"/>
          <w:szCs w:val="28"/>
        </w:rPr>
        <w:t>торгов</w:t>
      </w:r>
      <w:r w:rsidRPr="00141367">
        <w:rPr>
          <w:sz w:val="28"/>
          <w:szCs w:val="28"/>
        </w:rPr>
        <w:t xml:space="preserve"> является наименьшая цена контракта</w:t>
      </w:r>
      <w:r>
        <w:rPr>
          <w:sz w:val="28"/>
          <w:szCs w:val="28"/>
        </w:rPr>
        <w:t>. Н</w:t>
      </w:r>
      <w:r w:rsidRPr="00141367">
        <w:rPr>
          <w:sz w:val="28"/>
          <w:szCs w:val="28"/>
        </w:rPr>
        <w:t>аличие у организации опыта работы с памятниками деревянного зодчества, знаний региональных ос</w:t>
      </w:r>
      <w:r w:rsidRPr="00141367">
        <w:rPr>
          <w:sz w:val="28"/>
          <w:szCs w:val="28"/>
        </w:rPr>
        <w:t>о</w:t>
      </w:r>
      <w:r w:rsidRPr="00141367">
        <w:rPr>
          <w:sz w:val="28"/>
          <w:szCs w:val="28"/>
        </w:rPr>
        <w:t>бенностей и архитектурных традиций, качество ранее выполненных реста</w:t>
      </w:r>
      <w:r w:rsidRPr="00141367">
        <w:rPr>
          <w:sz w:val="28"/>
          <w:szCs w:val="28"/>
        </w:rPr>
        <w:t>в</w:t>
      </w:r>
      <w:r w:rsidRPr="00141367">
        <w:rPr>
          <w:sz w:val="28"/>
          <w:szCs w:val="28"/>
        </w:rPr>
        <w:t xml:space="preserve">рационных работ не принимаются во внимание. В результате </w:t>
      </w:r>
      <w:r>
        <w:rPr>
          <w:sz w:val="28"/>
          <w:szCs w:val="28"/>
        </w:rPr>
        <w:t>появляются примеры</w:t>
      </w:r>
      <w:r w:rsidRPr="00141367">
        <w:rPr>
          <w:sz w:val="28"/>
          <w:szCs w:val="28"/>
        </w:rPr>
        <w:t xml:space="preserve"> разрушения и искажения памятников деревянного зодчества из-за проведения работ неквалифицированными </w:t>
      </w:r>
      <w:r w:rsidR="0082633F">
        <w:rPr>
          <w:sz w:val="28"/>
          <w:szCs w:val="28"/>
        </w:rPr>
        <w:t>специалистами</w:t>
      </w:r>
      <w:r w:rsidRPr="00141367">
        <w:rPr>
          <w:sz w:val="28"/>
          <w:szCs w:val="28"/>
        </w:rPr>
        <w:t>, допускающими грубейшие нарушения методических и технологических норм реставрации.</w:t>
      </w:r>
    </w:p>
    <w:p w:rsidR="001C38CC" w:rsidRDefault="00260400" w:rsidP="00D51190">
      <w:pPr>
        <w:spacing w:line="312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Письмом</w:t>
      </w:r>
      <w:r w:rsidR="00556BCE" w:rsidRPr="00556BCE">
        <w:rPr>
          <w:sz w:val="28"/>
          <w:szCs w:val="28"/>
        </w:rPr>
        <w:t xml:space="preserve"> </w:t>
      </w:r>
      <w:r w:rsidR="00556BCE">
        <w:rPr>
          <w:sz w:val="28"/>
          <w:szCs w:val="28"/>
        </w:rPr>
        <w:t>Министерства</w:t>
      </w:r>
      <w:r w:rsidR="00556BCE" w:rsidRPr="00556BCE">
        <w:rPr>
          <w:sz w:val="28"/>
          <w:szCs w:val="28"/>
        </w:rPr>
        <w:t xml:space="preserve"> культуры и массовых коммуникаций Росси</w:t>
      </w:r>
      <w:r w:rsidR="00556BCE" w:rsidRPr="00556BCE">
        <w:rPr>
          <w:sz w:val="28"/>
          <w:szCs w:val="28"/>
        </w:rPr>
        <w:t>й</w:t>
      </w:r>
      <w:r w:rsidR="00556BCE" w:rsidRPr="00556BCE">
        <w:rPr>
          <w:sz w:val="28"/>
          <w:szCs w:val="28"/>
        </w:rPr>
        <w:t>ской Федерации</w:t>
      </w:r>
      <w:r w:rsidR="00556BCE">
        <w:rPr>
          <w:sz w:val="28"/>
          <w:szCs w:val="28"/>
        </w:rPr>
        <w:t xml:space="preserve"> от 24 марта 2008 года № 18-01-35/04-ДА</w:t>
      </w:r>
      <w:r w:rsidR="00556BCE" w:rsidRPr="00556BCE">
        <w:rPr>
          <w:sz w:val="28"/>
          <w:szCs w:val="28"/>
        </w:rPr>
        <w:t xml:space="preserve"> рекоменд</w:t>
      </w:r>
      <w:r w:rsidR="00556BCE">
        <w:rPr>
          <w:sz w:val="28"/>
          <w:szCs w:val="28"/>
        </w:rPr>
        <w:t xml:space="preserve">овано для </w:t>
      </w:r>
      <w:r w:rsidR="00556BCE" w:rsidRPr="00556BCE">
        <w:rPr>
          <w:sz w:val="28"/>
          <w:szCs w:val="28"/>
        </w:rPr>
        <w:t>определения сметной стоимости работ, направленных на сохранение объектов культурного наследия (памятников истории и культуры) народов Российской Федерации</w:t>
      </w:r>
      <w:r w:rsidR="00556BCE">
        <w:rPr>
          <w:sz w:val="28"/>
          <w:szCs w:val="28"/>
        </w:rPr>
        <w:t>, при финансировании из ф</w:t>
      </w:r>
      <w:r w:rsidR="00556BCE" w:rsidRPr="00556BCE">
        <w:rPr>
          <w:sz w:val="28"/>
          <w:szCs w:val="28"/>
        </w:rPr>
        <w:t>едерального бюдже</w:t>
      </w:r>
      <w:r w:rsidR="00556BCE">
        <w:rPr>
          <w:sz w:val="28"/>
          <w:szCs w:val="28"/>
        </w:rPr>
        <w:t>та</w:t>
      </w:r>
      <w:r>
        <w:rPr>
          <w:sz w:val="28"/>
          <w:szCs w:val="28"/>
        </w:rPr>
        <w:t>,</w:t>
      </w:r>
      <w:r w:rsidR="00556BCE">
        <w:rPr>
          <w:sz w:val="28"/>
          <w:szCs w:val="28"/>
        </w:rPr>
        <w:t xml:space="preserve"> </w:t>
      </w:r>
      <w:r w:rsidR="00556BCE" w:rsidRPr="00556BCE">
        <w:rPr>
          <w:sz w:val="28"/>
          <w:szCs w:val="28"/>
        </w:rPr>
        <w:t>и расчета начальных цен государственных контрактов</w:t>
      </w:r>
      <w:r w:rsidR="00556BCE">
        <w:rPr>
          <w:sz w:val="28"/>
          <w:szCs w:val="28"/>
        </w:rPr>
        <w:t xml:space="preserve"> использовать «</w:t>
      </w:r>
      <w:r w:rsidR="00556BCE" w:rsidRPr="00556BCE">
        <w:rPr>
          <w:sz w:val="28"/>
          <w:szCs w:val="28"/>
        </w:rPr>
        <w:t>Сборник сметных норм и единичных расценок на реставрационно-восстановительные работы по памятникам истории и культур</w:t>
      </w:r>
      <w:r w:rsidR="00556BCE">
        <w:rPr>
          <w:sz w:val="28"/>
          <w:szCs w:val="28"/>
        </w:rPr>
        <w:t>ы</w:t>
      </w:r>
      <w:proofErr w:type="gramEnd"/>
      <w:r w:rsidR="00556BCE">
        <w:rPr>
          <w:sz w:val="28"/>
          <w:szCs w:val="28"/>
        </w:rPr>
        <w:t>»</w:t>
      </w:r>
      <w:r w:rsidR="00556BCE" w:rsidRPr="00556BCE">
        <w:rPr>
          <w:sz w:val="28"/>
          <w:szCs w:val="28"/>
        </w:rPr>
        <w:t xml:space="preserve"> (</w:t>
      </w:r>
      <w:proofErr w:type="gramStart"/>
      <w:r w:rsidR="00556BCE" w:rsidRPr="00556BCE">
        <w:rPr>
          <w:sz w:val="28"/>
          <w:szCs w:val="28"/>
        </w:rPr>
        <w:t xml:space="preserve">ССН-84), утвержденный приказом Министерства культуры СССР от 20 июня </w:t>
      </w:r>
      <w:r>
        <w:rPr>
          <w:sz w:val="28"/>
          <w:szCs w:val="28"/>
        </w:rPr>
        <w:t xml:space="preserve">        </w:t>
      </w:r>
      <w:r w:rsidR="00556BCE" w:rsidRPr="00556BCE">
        <w:rPr>
          <w:sz w:val="28"/>
          <w:szCs w:val="28"/>
        </w:rPr>
        <w:t xml:space="preserve">1984 года </w:t>
      </w:r>
      <w:r w:rsidR="00D50A1E">
        <w:rPr>
          <w:sz w:val="28"/>
          <w:szCs w:val="28"/>
        </w:rPr>
        <w:t>№</w:t>
      </w:r>
      <w:r w:rsidR="00556BCE" w:rsidRPr="00556BCE">
        <w:rPr>
          <w:sz w:val="28"/>
          <w:szCs w:val="28"/>
        </w:rPr>
        <w:t xml:space="preserve"> 320.</w:t>
      </w:r>
      <w:proofErr w:type="gramEnd"/>
    </w:p>
    <w:p w:rsidR="00C82B1A" w:rsidRPr="00C82B1A" w:rsidRDefault="00D50A1E" w:rsidP="00980662">
      <w:pPr>
        <w:spacing w:line="312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В настоящее время для пересчета сметной стоимости в текущи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 цен Министерством культуры Российской Федерации рекоменду</w:t>
      </w:r>
      <w:r w:rsidR="00260400">
        <w:rPr>
          <w:sz w:val="28"/>
          <w:szCs w:val="28"/>
        </w:rPr>
        <w:t xml:space="preserve">ются к </w:t>
      </w:r>
      <w:r w:rsidR="00260400">
        <w:rPr>
          <w:sz w:val="28"/>
          <w:szCs w:val="28"/>
        </w:rPr>
        <w:lastRenderedPageBreak/>
        <w:t>применению К</w:t>
      </w:r>
      <w:r>
        <w:rPr>
          <w:sz w:val="28"/>
          <w:szCs w:val="28"/>
        </w:rPr>
        <w:t xml:space="preserve">оэффициенты изменения стоимости ремонтно-реставрационных работ от уровня 1984 года к уровню цен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</w:t>
      </w:r>
      <w:r w:rsidR="0082633F">
        <w:rPr>
          <w:sz w:val="28"/>
          <w:szCs w:val="28"/>
        </w:rPr>
        <w:t xml:space="preserve">      </w:t>
      </w:r>
      <w:r>
        <w:rPr>
          <w:sz w:val="28"/>
          <w:szCs w:val="28"/>
        </w:rPr>
        <w:t>2012 года и уровню цен 2001 года по регионам (письмо Министерства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ы Российской Федерации от 7 февраля 2012 года № 16-01-39/10-КЧ).</w:t>
      </w:r>
      <w:proofErr w:type="gramEnd"/>
      <w:r>
        <w:rPr>
          <w:sz w:val="28"/>
          <w:szCs w:val="28"/>
        </w:rPr>
        <w:t xml:space="preserve"> Указанные коэффицие</w:t>
      </w:r>
      <w:r w:rsidR="00ED02E2">
        <w:rPr>
          <w:sz w:val="28"/>
          <w:szCs w:val="28"/>
        </w:rPr>
        <w:t>нты явля</w:t>
      </w:r>
      <w:r w:rsidR="00260400">
        <w:rPr>
          <w:sz w:val="28"/>
          <w:szCs w:val="28"/>
        </w:rPr>
        <w:t>ются действующими, вместе с тем</w:t>
      </w:r>
      <w:r w:rsidR="00ED02E2">
        <w:rPr>
          <w:sz w:val="28"/>
          <w:szCs w:val="28"/>
        </w:rPr>
        <w:t xml:space="preserve"> стоимость работ, материалов для реставрации постоянно увеличивается.</w:t>
      </w:r>
      <w:r w:rsidR="00977A89" w:rsidRPr="00977A89">
        <w:rPr>
          <w:sz w:val="28"/>
          <w:szCs w:val="28"/>
        </w:rPr>
        <w:t xml:space="preserve"> </w:t>
      </w:r>
      <w:r w:rsidR="00977A89">
        <w:rPr>
          <w:sz w:val="28"/>
          <w:szCs w:val="28"/>
        </w:rPr>
        <w:t>С</w:t>
      </w:r>
      <w:r w:rsidR="00977A89" w:rsidRPr="00141367">
        <w:rPr>
          <w:sz w:val="28"/>
          <w:szCs w:val="28"/>
        </w:rPr>
        <w:t>тоимость реставрационных работ в разы превышает расходы на новое строительство, недешево обходится и разработка научно-проектной документации, а также проведение историко-куль</w:t>
      </w:r>
      <w:r w:rsidR="00977A89">
        <w:rPr>
          <w:sz w:val="28"/>
          <w:szCs w:val="28"/>
        </w:rPr>
        <w:t>турной экспертизы.</w:t>
      </w:r>
      <w:r w:rsidR="00913C73">
        <w:rPr>
          <w:sz w:val="28"/>
          <w:szCs w:val="28"/>
        </w:rPr>
        <w:t xml:space="preserve"> </w:t>
      </w:r>
      <w:r w:rsidR="00CB101A">
        <w:rPr>
          <w:sz w:val="28"/>
          <w:szCs w:val="28"/>
        </w:rPr>
        <w:t xml:space="preserve">Начиная с </w:t>
      </w:r>
      <w:r w:rsidR="00AD5999">
        <w:rPr>
          <w:sz w:val="28"/>
          <w:szCs w:val="28"/>
        </w:rPr>
        <w:t>2012 год</w:t>
      </w:r>
      <w:r w:rsidR="00CB101A">
        <w:rPr>
          <w:sz w:val="28"/>
          <w:szCs w:val="28"/>
        </w:rPr>
        <w:t>а,</w:t>
      </w:r>
      <w:r w:rsidR="00AD5999">
        <w:rPr>
          <w:sz w:val="28"/>
          <w:szCs w:val="28"/>
        </w:rPr>
        <w:t xml:space="preserve"> </w:t>
      </w:r>
      <w:r w:rsidR="00260400">
        <w:rPr>
          <w:sz w:val="28"/>
          <w:szCs w:val="28"/>
        </w:rPr>
        <w:t>на С</w:t>
      </w:r>
      <w:r w:rsidR="00260400">
        <w:rPr>
          <w:sz w:val="28"/>
          <w:szCs w:val="28"/>
        </w:rPr>
        <w:t>е</w:t>
      </w:r>
      <w:r w:rsidR="00260400">
        <w:rPr>
          <w:sz w:val="28"/>
          <w:szCs w:val="28"/>
        </w:rPr>
        <w:t>веро-З</w:t>
      </w:r>
      <w:r w:rsidR="00C82B1A" w:rsidRPr="00C82B1A">
        <w:rPr>
          <w:sz w:val="28"/>
          <w:szCs w:val="28"/>
        </w:rPr>
        <w:t>ападе России более чем в 2 раза выросла стоимость круглых лесом</w:t>
      </w:r>
      <w:r w:rsidR="00C82B1A" w:rsidRPr="00C82B1A">
        <w:rPr>
          <w:sz w:val="28"/>
          <w:szCs w:val="28"/>
        </w:rPr>
        <w:t>а</w:t>
      </w:r>
      <w:r w:rsidR="00C82B1A" w:rsidRPr="00C82B1A">
        <w:rPr>
          <w:sz w:val="28"/>
          <w:szCs w:val="28"/>
        </w:rPr>
        <w:t>териалов. Соответственно, пиломатериалы подорожали в 3 раза. Стоимость грузопер</w:t>
      </w:r>
      <w:r w:rsidR="00526FFF">
        <w:rPr>
          <w:sz w:val="28"/>
          <w:szCs w:val="28"/>
        </w:rPr>
        <w:t xml:space="preserve">евозок </w:t>
      </w:r>
      <w:r w:rsidR="00260400">
        <w:rPr>
          <w:sz w:val="28"/>
          <w:szCs w:val="28"/>
        </w:rPr>
        <w:t xml:space="preserve">также </w:t>
      </w:r>
      <w:r w:rsidR="00526FFF">
        <w:rPr>
          <w:sz w:val="28"/>
          <w:szCs w:val="28"/>
        </w:rPr>
        <w:t xml:space="preserve">возросла в 2 раза. </w:t>
      </w:r>
      <w:r w:rsidR="00C82B1A" w:rsidRPr="00C82B1A">
        <w:rPr>
          <w:sz w:val="28"/>
          <w:szCs w:val="28"/>
        </w:rPr>
        <w:t xml:space="preserve">Последние </w:t>
      </w:r>
      <w:r w:rsidR="00260400">
        <w:rPr>
          <w:sz w:val="28"/>
          <w:szCs w:val="28"/>
        </w:rPr>
        <w:t>3-4</w:t>
      </w:r>
      <w:r w:rsidR="00C82B1A" w:rsidRPr="00C82B1A">
        <w:rPr>
          <w:sz w:val="28"/>
          <w:szCs w:val="28"/>
        </w:rPr>
        <w:t xml:space="preserve"> года реставраторы-деревянщики на всех се</w:t>
      </w:r>
      <w:r w:rsidR="00526FFF">
        <w:rPr>
          <w:sz w:val="28"/>
          <w:szCs w:val="28"/>
        </w:rPr>
        <w:t xml:space="preserve">минарах, конференциях </w:t>
      </w:r>
      <w:r w:rsidR="00C82B1A" w:rsidRPr="00C82B1A">
        <w:rPr>
          <w:sz w:val="28"/>
          <w:szCs w:val="28"/>
        </w:rPr>
        <w:t xml:space="preserve">акцентируют </w:t>
      </w:r>
      <w:r w:rsidR="00B277F2">
        <w:rPr>
          <w:sz w:val="28"/>
          <w:szCs w:val="28"/>
        </w:rPr>
        <w:t xml:space="preserve">особое </w:t>
      </w:r>
      <w:r w:rsidR="00C82B1A" w:rsidRPr="00C82B1A">
        <w:rPr>
          <w:sz w:val="28"/>
          <w:szCs w:val="28"/>
        </w:rPr>
        <w:t>вним</w:t>
      </w:r>
      <w:r w:rsidR="00C82B1A" w:rsidRPr="00C82B1A">
        <w:rPr>
          <w:sz w:val="28"/>
          <w:szCs w:val="28"/>
        </w:rPr>
        <w:t>а</w:t>
      </w:r>
      <w:r w:rsidR="00C82B1A" w:rsidRPr="00C82B1A">
        <w:rPr>
          <w:sz w:val="28"/>
          <w:szCs w:val="28"/>
        </w:rPr>
        <w:t xml:space="preserve">ние на невозможности вести научную реставрацию памятников деревянного зодчества по существующим расценкам. В этом году </w:t>
      </w:r>
      <w:r w:rsidR="00260400">
        <w:rPr>
          <w:sz w:val="28"/>
          <w:szCs w:val="28"/>
        </w:rPr>
        <w:t>по Республике Кар</w:t>
      </w:r>
      <w:r w:rsidR="00260400">
        <w:rPr>
          <w:sz w:val="28"/>
          <w:szCs w:val="28"/>
        </w:rPr>
        <w:t>е</w:t>
      </w:r>
      <w:r w:rsidR="00260400">
        <w:rPr>
          <w:sz w:val="28"/>
          <w:szCs w:val="28"/>
        </w:rPr>
        <w:t xml:space="preserve">лия стала характерной ситуация, когда полностью </w:t>
      </w:r>
      <w:r w:rsidR="00C82B1A" w:rsidRPr="00C82B1A">
        <w:rPr>
          <w:sz w:val="28"/>
          <w:szCs w:val="28"/>
        </w:rPr>
        <w:t>отсутств</w:t>
      </w:r>
      <w:r w:rsidR="00260400">
        <w:rPr>
          <w:sz w:val="28"/>
          <w:szCs w:val="28"/>
        </w:rPr>
        <w:t>уют</w:t>
      </w:r>
      <w:r w:rsidR="00C82B1A" w:rsidRPr="00C82B1A">
        <w:rPr>
          <w:sz w:val="28"/>
          <w:szCs w:val="28"/>
        </w:rPr>
        <w:t xml:space="preserve"> желающи</w:t>
      </w:r>
      <w:r w:rsidR="00260400">
        <w:rPr>
          <w:sz w:val="28"/>
          <w:szCs w:val="28"/>
        </w:rPr>
        <w:t>е</w:t>
      </w:r>
      <w:r w:rsidR="00C82B1A" w:rsidRPr="00C82B1A">
        <w:rPr>
          <w:sz w:val="28"/>
          <w:szCs w:val="28"/>
        </w:rPr>
        <w:t xml:space="preserve"> выходить на торги</w:t>
      </w:r>
      <w:r w:rsidR="00980662">
        <w:rPr>
          <w:sz w:val="28"/>
          <w:szCs w:val="28"/>
        </w:rPr>
        <w:t>, проводимые государственными учреждениями</w:t>
      </w:r>
      <w:r w:rsidR="00C82B1A" w:rsidRPr="00C82B1A">
        <w:rPr>
          <w:sz w:val="28"/>
          <w:szCs w:val="28"/>
        </w:rPr>
        <w:t xml:space="preserve">. </w:t>
      </w:r>
    </w:p>
    <w:p w:rsidR="00556BCE" w:rsidRPr="00C62A2B" w:rsidRDefault="002D5660" w:rsidP="002D5660">
      <w:pPr>
        <w:spacing w:line="312" w:lineRule="auto"/>
        <w:contextualSpacing/>
        <w:rPr>
          <w:rFonts w:ascii="Times New Roman" w:eastAsiaTheme="majorEastAsia" w:hAnsi="Times New Roman"/>
          <w:bCs/>
          <w:sz w:val="28"/>
          <w:szCs w:val="28"/>
        </w:rPr>
      </w:pPr>
      <w:proofErr w:type="gramStart"/>
      <w:r w:rsidRPr="002D5660">
        <w:rPr>
          <w:sz w:val="28"/>
          <w:szCs w:val="28"/>
        </w:rPr>
        <w:t>В целях сохранения объектов культурного наследия Российской Ф</w:t>
      </w:r>
      <w:r w:rsidRPr="002D5660">
        <w:rPr>
          <w:sz w:val="28"/>
          <w:szCs w:val="28"/>
        </w:rPr>
        <w:t>е</w:t>
      </w:r>
      <w:r w:rsidRPr="002D5660">
        <w:rPr>
          <w:sz w:val="28"/>
          <w:szCs w:val="28"/>
        </w:rPr>
        <w:t>дерации, просим Вас пересмотреть коэффициенты стоимости ремонтно-реставрационных раб</w:t>
      </w:r>
      <w:bookmarkStart w:id="0" w:name="_GoBack"/>
      <w:bookmarkEnd w:id="0"/>
      <w:r w:rsidRPr="002D5660">
        <w:rPr>
          <w:sz w:val="28"/>
          <w:szCs w:val="28"/>
        </w:rPr>
        <w:t>от, выполняемых на объектах культурного наследия (памятниках истории и культуры), с уровня цен 2012 года на уровень цен 2019 года, а также ввести метод ежегодной индексации цен при определ</w:t>
      </w:r>
      <w:r w:rsidRPr="002D5660">
        <w:rPr>
          <w:sz w:val="28"/>
          <w:szCs w:val="28"/>
        </w:rPr>
        <w:t>е</w:t>
      </w:r>
      <w:r w:rsidRPr="002D5660">
        <w:rPr>
          <w:sz w:val="28"/>
          <w:szCs w:val="28"/>
        </w:rPr>
        <w:t>нии стоимости ремонтно-реставрационных работ, выполняемых на объектах культурного наследия (памятниках истории и культуры)</w:t>
      </w:r>
      <w:r>
        <w:rPr>
          <w:sz w:val="28"/>
          <w:szCs w:val="28"/>
        </w:rPr>
        <w:t>.</w:t>
      </w:r>
      <w:proofErr w:type="gramEnd"/>
    </w:p>
    <w:sectPr w:rsidR="00556BCE" w:rsidRPr="00C62A2B" w:rsidSect="00F8540E">
      <w:headerReference w:type="default" r:id="rId8"/>
      <w:pgSz w:w="11906" w:h="16838"/>
      <w:pgMar w:top="1701" w:right="70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6A" w:rsidRDefault="0058086A" w:rsidP="00461862">
      <w:r>
        <w:separator/>
      </w:r>
    </w:p>
  </w:endnote>
  <w:endnote w:type="continuationSeparator" w:id="0">
    <w:p w:rsidR="0058086A" w:rsidRDefault="0058086A" w:rsidP="004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6A" w:rsidRDefault="0058086A" w:rsidP="00461862">
      <w:r>
        <w:separator/>
      </w:r>
    </w:p>
  </w:footnote>
  <w:footnote w:type="continuationSeparator" w:id="0">
    <w:p w:rsidR="0058086A" w:rsidRDefault="0058086A" w:rsidP="0046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2F" w:rsidRPr="00D313F3" w:rsidRDefault="0077242F">
    <w:pPr>
      <w:pStyle w:val="a5"/>
      <w:jc w:val="center"/>
      <w:rPr>
        <w:sz w:val="28"/>
        <w:szCs w:val="28"/>
      </w:rPr>
    </w:pPr>
    <w:r w:rsidRPr="00D313F3">
      <w:rPr>
        <w:sz w:val="28"/>
        <w:szCs w:val="28"/>
      </w:rPr>
      <w:fldChar w:fldCharType="begin"/>
    </w:r>
    <w:r w:rsidRPr="00D313F3">
      <w:rPr>
        <w:sz w:val="28"/>
        <w:szCs w:val="28"/>
      </w:rPr>
      <w:instrText>PAGE   \* MERGEFORMAT</w:instrText>
    </w:r>
    <w:r w:rsidRPr="00D313F3">
      <w:rPr>
        <w:sz w:val="28"/>
        <w:szCs w:val="28"/>
      </w:rPr>
      <w:fldChar w:fldCharType="separate"/>
    </w:r>
    <w:r w:rsidR="002D5660">
      <w:rPr>
        <w:noProof/>
        <w:sz w:val="28"/>
        <w:szCs w:val="28"/>
      </w:rPr>
      <w:t>3</w:t>
    </w:r>
    <w:r w:rsidRPr="00D313F3">
      <w:rPr>
        <w:sz w:val="28"/>
        <w:szCs w:val="28"/>
      </w:rPr>
      <w:fldChar w:fldCharType="end"/>
    </w:r>
  </w:p>
  <w:p w:rsidR="0077242F" w:rsidRDefault="007724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C8"/>
    <w:rsid w:val="00001341"/>
    <w:rsid w:val="00002EAD"/>
    <w:rsid w:val="0000301F"/>
    <w:rsid w:val="0001697F"/>
    <w:rsid w:val="000174A0"/>
    <w:rsid w:val="00021EDC"/>
    <w:rsid w:val="000224C3"/>
    <w:rsid w:val="000273C2"/>
    <w:rsid w:val="00027F19"/>
    <w:rsid w:val="00033CED"/>
    <w:rsid w:val="00061027"/>
    <w:rsid w:val="00070A70"/>
    <w:rsid w:val="00070FD9"/>
    <w:rsid w:val="000713F7"/>
    <w:rsid w:val="000724FD"/>
    <w:rsid w:val="00075660"/>
    <w:rsid w:val="000825D9"/>
    <w:rsid w:val="00090174"/>
    <w:rsid w:val="000965BE"/>
    <w:rsid w:val="000A159E"/>
    <w:rsid w:val="000A6D7C"/>
    <w:rsid w:val="000A7CA4"/>
    <w:rsid w:val="000B0B6D"/>
    <w:rsid w:val="000B29E6"/>
    <w:rsid w:val="000C4939"/>
    <w:rsid w:val="000D2E27"/>
    <w:rsid w:val="000D3AFC"/>
    <w:rsid w:val="000D71EF"/>
    <w:rsid w:val="000E04E0"/>
    <w:rsid w:val="000E0D3E"/>
    <w:rsid w:val="000E3DF4"/>
    <w:rsid w:val="000E60E5"/>
    <w:rsid w:val="000E6792"/>
    <w:rsid w:val="000E7B47"/>
    <w:rsid w:val="000F03D1"/>
    <w:rsid w:val="000F5333"/>
    <w:rsid w:val="0010499C"/>
    <w:rsid w:val="001147BB"/>
    <w:rsid w:val="00114EB6"/>
    <w:rsid w:val="001240BF"/>
    <w:rsid w:val="001261D9"/>
    <w:rsid w:val="00135AC7"/>
    <w:rsid w:val="00135FF6"/>
    <w:rsid w:val="00137B53"/>
    <w:rsid w:val="0014247A"/>
    <w:rsid w:val="001428F8"/>
    <w:rsid w:val="00142D3C"/>
    <w:rsid w:val="0014346A"/>
    <w:rsid w:val="00145994"/>
    <w:rsid w:val="0015411C"/>
    <w:rsid w:val="0015435C"/>
    <w:rsid w:val="00164006"/>
    <w:rsid w:val="00164A2A"/>
    <w:rsid w:val="00166C0F"/>
    <w:rsid w:val="0017089F"/>
    <w:rsid w:val="0017432F"/>
    <w:rsid w:val="001747BF"/>
    <w:rsid w:val="00176B92"/>
    <w:rsid w:val="00180D22"/>
    <w:rsid w:val="001828FE"/>
    <w:rsid w:val="00187B9F"/>
    <w:rsid w:val="001A0F8B"/>
    <w:rsid w:val="001A3317"/>
    <w:rsid w:val="001B589E"/>
    <w:rsid w:val="001C1BF2"/>
    <w:rsid w:val="001C38CC"/>
    <w:rsid w:val="001C581E"/>
    <w:rsid w:val="001C765B"/>
    <w:rsid w:val="001D552D"/>
    <w:rsid w:val="001E01C7"/>
    <w:rsid w:val="001E17A1"/>
    <w:rsid w:val="001E1AAD"/>
    <w:rsid w:val="001E7412"/>
    <w:rsid w:val="001F21A3"/>
    <w:rsid w:val="001F53D6"/>
    <w:rsid w:val="00205754"/>
    <w:rsid w:val="00205E42"/>
    <w:rsid w:val="0021076E"/>
    <w:rsid w:val="00211177"/>
    <w:rsid w:val="00212856"/>
    <w:rsid w:val="002266DB"/>
    <w:rsid w:val="00227611"/>
    <w:rsid w:val="00235163"/>
    <w:rsid w:val="00254ACA"/>
    <w:rsid w:val="00260400"/>
    <w:rsid w:val="00263016"/>
    <w:rsid w:val="00266B4E"/>
    <w:rsid w:val="00267251"/>
    <w:rsid w:val="00277000"/>
    <w:rsid w:val="00277C08"/>
    <w:rsid w:val="0028262B"/>
    <w:rsid w:val="00284CA3"/>
    <w:rsid w:val="002914DD"/>
    <w:rsid w:val="002941A4"/>
    <w:rsid w:val="00296308"/>
    <w:rsid w:val="002B49C5"/>
    <w:rsid w:val="002B6B7D"/>
    <w:rsid w:val="002B6C73"/>
    <w:rsid w:val="002C7874"/>
    <w:rsid w:val="002D04F7"/>
    <w:rsid w:val="002D122E"/>
    <w:rsid w:val="002D2318"/>
    <w:rsid w:val="002D238B"/>
    <w:rsid w:val="002D3FE0"/>
    <w:rsid w:val="002D5660"/>
    <w:rsid w:val="002F12E5"/>
    <w:rsid w:val="002F1F6D"/>
    <w:rsid w:val="002F60F0"/>
    <w:rsid w:val="00300F3D"/>
    <w:rsid w:val="0030297D"/>
    <w:rsid w:val="003042B7"/>
    <w:rsid w:val="0031374E"/>
    <w:rsid w:val="00313871"/>
    <w:rsid w:val="00314F5E"/>
    <w:rsid w:val="00317B3F"/>
    <w:rsid w:val="003321A7"/>
    <w:rsid w:val="003353C8"/>
    <w:rsid w:val="003422C0"/>
    <w:rsid w:val="00343EC9"/>
    <w:rsid w:val="003515A4"/>
    <w:rsid w:val="00355276"/>
    <w:rsid w:val="00357D1D"/>
    <w:rsid w:val="00361730"/>
    <w:rsid w:val="00367070"/>
    <w:rsid w:val="003702A5"/>
    <w:rsid w:val="00384012"/>
    <w:rsid w:val="00386014"/>
    <w:rsid w:val="00392231"/>
    <w:rsid w:val="00392699"/>
    <w:rsid w:val="00393EA5"/>
    <w:rsid w:val="00394219"/>
    <w:rsid w:val="003A2967"/>
    <w:rsid w:val="003A2ABC"/>
    <w:rsid w:val="003A5458"/>
    <w:rsid w:val="003A6CC6"/>
    <w:rsid w:val="003B071F"/>
    <w:rsid w:val="003B68E5"/>
    <w:rsid w:val="003D74C7"/>
    <w:rsid w:val="003E6BBF"/>
    <w:rsid w:val="003F4C87"/>
    <w:rsid w:val="003F6B5A"/>
    <w:rsid w:val="0040165B"/>
    <w:rsid w:val="004056D8"/>
    <w:rsid w:val="004106F2"/>
    <w:rsid w:val="004121FD"/>
    <w:rsid w:val="004139FD"/>
    <w:rsid w:val="004157B5"/>
    <w:rsid w:val="00416D6B"/>
    <w:rsid w:val="00417DED"/>
    <w:rsid w:val="0042088C"/>
    <w:rsid w:val="00424342"/>
    <w:rsid w:val="0042514C"/>
    <w:rsid w:val="004256DB"/>
    <w:rsid w:val="00430E21"/>
    <w:rsid w:val="00437596"/>
    <w:rsid w:val="00440C19"/>
    <w:rsid w:val="004425A8"/>
    <w:rsid w:val="004472B7"/>
    <w:rsid w:val="00450A4C"/>
    <w:rsid w:val="00454EAE"/>
    <w:rsid w:val="00461862"/>
    <w:rsid w:val="00461C59"/>
    <w:rsid w:val="004625DD"/>
    <w:rsid w:val="004642FD"/>
    <w:rsid w:val="00471BE8"/>
    <w:rsid w:val="00471BF9"/>
    <w:rsid w:val="00474C26"/>
    <w:rsid w:val="00475F44"/>
    <w:rsid w:val="00485A02"/>
    <w:rsid w:val="00497445"/>
    <w:rsid w:val="004A6B4F"/>
    <w:rsid w:val="004B6C9D"/>
    <w:rsid w:val="004C136A"/>
    <w:rsid w:val="004C1CB3"/>
    <w:rsid w:val="004C4547"/>
    <w:rsid w:val="004C7BDD"/>
    <w:rsid w:val="004D0955"/>
    <w:rsid w:val="004D4447"/>
    <w:rsid w:val="004E0A94"/>
    <w:rsid w:val="004E0BC6"/>
    <w:rsid w:val="004E273F"/>
    <w:rsid w:val="004E467A"/>
    <w:rsid w:val="004F1A45"/>
    <w:rsid w:val="004F35B4"/>
    <w:rsid w:val="0050091A"/>
    <w:rsid w:val="00501802"/>
    <w:rsid w:val="00502739"/>
    <w:rsid w:val="00503E2F"/>
    <w:rsid w:val="005101F9"/>
    <w:rsid w:val="005116E1"/>
    <w:rsid w:val="0051512D"/>
    <w:rsid w:val="00516A29"/>
    <w:rsid w:val="0052047B"/>
    <w:rsid w:val="00521867"/>
    <w:rsid w:val="0052356D"/>
    <w:rsid w:val="00524758"/>
    <w:rsid w:val="00525072"/>
    <w:rsid w:val="00525713"/>
    <w:rsid w:val="00526FFF"/>
    <w:rsid w:val="00530D2A"/>
    <w:rsid w:val="005326BC"/>
    <w:rsid w:val="00533EF3"/>
    <w:rsid w:val="005438B6"/>
    <w:rsid w:val="005462C8"/>
    <w:rsid w:val="00550591"/>
    <w:rsid w:val="005559D1"/>
    <w:rsid w:val="00556940"/>
    <w:rsid w:val="00556BCE"/>
    <w:rsid w:val="0056078C"/>
    <w:rsid w:val="00560C4B"/>
    <w:rsid w:val="00562819"/>
    <w:rsid w:val="00564540"/>
    <w:rsid w:val="005706F6"/>
    <w:rsid w:val="00570AD2"/>
    <w:rsid w:val="005720AC"/>
    <w:rsid w:val="00575BA6"/>
    <w:rsid w:val="0058086A"/>
    <w:rsid w:val="0058390E"/>
    <w:rsid w:val="00584CAF"/>
    <w:rsid w:val="0058655F"/>
    <w:rsid w:val="00587BD0"/>
    <w:rsid w:val="0059016D"/>
    <w:rsid w:val="005912A1"/>
    <w:rsid w:val="00594800"/>
    <w:rsid w:val="0059690F"/>
    <w:rsid w:val="005972F1"/>
    <w:rsid w:val="0059752A"/>
    <w:rsid w:val="005A1B9B"/>
    <w:rsid w:val="005B096D"/>
    <w:rsid w:val="005B0970"/>
    <w:rsid w:val="005B5AB1"/>
    <w:rsid w:val="005C0E14"/>
    <w:rsid w:val="005C34C1"/>
    <w:rsid w:val="005C47E2"/>
    <w:rsid w:val="005C59AB"/>
    <w:rsid w:val="005D1B04"/>
    <w:rsid w:val="005D38B0"/>
    <w:rsid w:val="005D40B8"/>
    <w:rsid w:val="005D601D"/>
    <w:rsid w:val="005E1A35"/>
    <w:rsid w:val="005E6D9A"/>
    <w:rsid w:val="005F0F1D"/>
    <w:rsid w:val="005F36C0"/>
    <w:rsid w:val="005F7FBE"/>
    <w:rsid w:val="0060267B"/>
    <w:rsid w:val="00602BBF"/>
    <w:rsid w:val="006074FF"/>
    <w:rsid w:val="0061126B"/>
    <w:rsid w:val="00611EC7"/>
    <w:rsid w:val="00613FB8"/>
    <w:rsid w:val="00617515"/>
    <w:rsid w:val="00622163"/>
    <w:rsid w:val="0062510C"/>
    <w:rsid w:val="006369E4"/>
    <w:rsid w:val="00640FDB"/>
    <w:rsid w:val="00642E0D"/>
    <w:rsid w:val="00642E20"/>
    <w:rsid w:val="00642E8F"/>
    <w:rsid w:val="00647220"/>
    <w:rsid w:val="00650038"/>
    <w:rsid w:val="006506EE"/>
    <w:rsid w:val="00651579"/>
    <w:rsid w:val="00655250"/>
    <w:rsid w:val="00656720"/>
    <w:rsid w:val="00660775"/>
    <w:rsid w:val="00666628"/>
    <w:rsid w:val="00671010"/>
    <w:rsid w:val="00675615"/>
    <w:rsid w:val="00675ECD"/>
    <w:rsid w:val="00683BFD"/>
    <w:rsid w:val="00691ED6"/>
    <w:rsid w:val="00691FFF"/>
    <w:rsid w:val="00693E22"/>
    <w:rsid w:val="00695578"/>
    <w:rsid w:val="006A1C7F"/>
    <w:rsid w:val="006C0FF7"/>
    <w:rsid w:val="006F0D02"/>
    <w:rsid w:val="006F3D87"/>
    <w:rsid w:val="006F7E8F"/>
    <w:rsid w:val="0070115E"/>
    <w:rsid w:val="00703BE7"/>
    <w:rsid w:val="00704D4F"/>
    <w:rsid w:val="00707855"/>
    <w:rsid w:val="0071329B"/>
    <w:rsid w:val="007137DC"/>
    <w:rsid w:val="00716A0D"/>
    <w:rsid w:val="007179D4"/>
    <w:rsid w:val="00717B03"/>
    <w:rsid w:val="0072077E"/>
    <w:rsid w:val="007213AA"/>
    <w:rsid w:val="00723DAF"/>
    <w:rsid w:val="00725C68"/>
    <w:rsid w:val="00725D0F"/>
    <w:rsid w:val="0073017E"/>
    <w:rsid w:val="00733364"/>
    <w:rsid w:val="00734512"/>
    <w:rsid w:val="00734998"/>
    <w:rsid w:val="00742D2E"/>
    <w:rsid w:val="00743698"/>
    <w:rsid w:val="007460B5"/>
    <w:rsid w:val="00746E2B"/>
    <w:rsid w:val="0074796C"/>
    <w:rsid w:val="00751F41"/>
    <w:rsid w:val="00754624"/>
    <w:rsid w:val="007569C9"/>
    <w:rsid w:val="00756C52"/>
    <w:rsid w:val="00757888"/>
    <w:rsid w:val="00763D6F"/>
    <w:rsid w:val="007667FB"/>
    <w:rsid w:val="007673EE"/>
    <w:rsid w:val="00771053"/>
    <w:rsid w:val="00771B79"/>
    <w:rsid w:val="0077242F"/>
    <w:rsid w:val="00780FFC"/>
    <w:rsid w:val="007839B2"/>
    <w:rsid w:val="00784199"/>
    <w:rsid w:val="0078451E"/>
    <w:rsid w:val="007852C3"/>
    <w:rsid w:val="007939F0"/>
    <w:rsid w:val="0079473F"/>
    <w:rsid w:val="0079568A"/>
    <w:rsid w:val="007A1C88"/>
    <w:rsid w:val="007A2179"/>
    <w:rsid w:val="007A3B3E"/>
    <w:rsid w:val="007A7FD7"/>
    <w:rsid w:val="007B0C1A"/>
    <w:rsid w:val="007B37AC"/>
    <w:rsid w:val="007B5E18"/>
    <w:rsid w:val="007B71FF"/>
    <w:rsid w:val="007C326F"/>
    <w:rsid w:val="007C3419"/>
    <w:rsid w:val="007E04E7"/>
    <w:rsid w:val="007E7775"/>
    <w:rsid w:val="007F3EBF"/>
    <w:rsid w:val="007F43F4"/>
    <w:rsid w:val="007F77E9"/>
    <w:rsid w:val="008041C3"/>
    <w:rsid w:val="00810356"/>
    <w:rsid w:val="00822B64"/>
    <w:rsid w:val="00823BC6"/>
    <w:rsid w:val="00825036"/>
    <w:rsid w:val="00825E8D"/>
    <w:rsid w:val="0082633F"/>
    <w:rsid w:val="0083445B"/>
    <w:rsid w:val="0083567D"/>
    <w:rsid w:val="0084113C"/>
    <w:rsid w:val="00845427"/>
    <w:rsid w:val="00846890"/>
    <w:rsid w:val="008514A4"/>
    <w:rsid w:val="008541F8"/>
    <w:rsid w:val="00855FAF"/>
    <w:rsid w:val="008561D3"/>
    <w:rsid w:val="00862534"/>
    <w:rsid w:val="00865916"/>
    <w:rsid w:val="008705AB"/>
    <w:rsid w:val="0087665A"/>
    <w:rsid w:val="008849F2"/>
    <w:rsid w:val="00886180"/>
    <w:rsid w:val="00895AB6"/>
    <w:rsid w:val="008960AF"/>
    <w:rsid w:val="008A0984"/>
    <w:rsid w:val="008A4301"/>
    <w:rsid w:val="008B0497"/>
    <w:rsid w:val="008B2994"/>
    <w:rsid w:val="008B2B7B"/>
    <w:rsid w:val="008B6C3E"/>
    <w:rsid w:val="008C13C2"/>
    <w:rsid w:val="008C7718"/>
    <w:rsid w:val="008E4B05"/>
    <w:rsid w:val="009001B2"/>
    <w:rsid w:val="00913C73"/>
    <w:rsid w:val="00921D48"/>
    <w:rsid w:val="00924D59"/>
    <w:rsid w:val="009254F1"/>
    <w:rsid w:val="00927729"/>
    <w:rsid w:val="00927764"/>
    <w:rsid w:val="00935619"/>
    <w:rsid w:val="00937ABF"/>
    <w:rsid w:val="00940EBE"/>
    <w:rsid w:val="00945736"/>
    <w:rsid w:val="009542D5"/>
    <w:rsid w:val="00957369"/>
    <w:rsid w:val="0096637D"/>
    <w:rsid w:val="00972D09"/>
    <w:rsid w:val="00972E6B"/>
    <w:rsid w:val="0097774F"/>
    <w:rsid w:val="00977A89"/>
    <w:rsid w:val="00980662"/>
    <w:rsid w:val="00981B4E"/>
    <w:rsid w:val="00992D2A"/>
    <w:rsid w:val="009932D9"/>
    <w:rsid w:val="009A0A1C"/>
    <w:rsid w:val="009A711C"/>
    <w:rsid w:val="009B0D1C"/>
    <w:rsid w:val="009B14E2"/>
    <w:rsid w:val="009B57AD"/>
    <w:rsid w:val="009C05CF"/>
    <w:rsid w:val="009C421D"/>
    <w:rsid w:val="009D0C27"/>
    <w:rsid w:val="009D2CF1"/>
    <w:rsid w:val="009D33D5"/>
    <w:rsid w:val="009D69B8"/>
    <w:rsid w:val="009E17E6"/>
    <w:rsid w:val="009F12AB"/>
    <w:rsid w:val="009F3637"/>
    <w:rsid w:val="00A016FA"/>
    <w:rsid w:val="00A01C4A"/>
    <w:rsid w:val="00A04D81"/>
    <w:rsid w:val="00A12E43"/>
    <w:rsid w:val="00A14AC5"/>
    <w:rsid w:val="00A206FB"/>
    <w:rsid w:val="00A23171"/>
    <w:rsid w:val="00A325A0"/>
    <w:rsid w:val="00A3386F"/>
    <w:rsid w:val="00A410E4"/>
    <w:rsid w:val="00A41FF5"/>
    <w:rsid w:val="00A51854"/>
    <w:rsid w:val="00A678D0"/>
    <w:rsid w:val="00A71E4F"/>
    <w:rsid w:val="00A72790"/>
    <w:rsid w:val="00A72B93"/>
    <w:rsid w:val="00A83652"/>
    <w:rsid w:val="00A83C6B"/>
    <w:rsid w:val="00A84DDC"/>
    <w:rsid w:val="00A9647F"/>
    <w:rsid w:val="00A965D2"/>
    <w:rsid w:val="00AA18E7"/>
    <w:rsid w:val="00AA55B4"/>
    <w:rsid w:val="00AA766E"/>
    <w:rsid w:val="00AB1881"/>
    <w:rsid w:val="00AB62DD"/>
    <w:rsid w:val="00AC4B86"/>
    <w:rsid w:val="00AC4C41"/>
    <w:rsid w:val="00AC4CF0"/>
    <w:rsid w:val="00AC4DD8"/>
    <w:rsid w:val="00AC7911"/>
    <w:rsid w:val="00AD20E9"/>
    <w:rsid w:val="00AD5999"/>
    <w:rsid w:val="00AE2B98"/>
    <w:rsid w:val="00AE6DB9"/>
    <w:rsid w:val="00AF5839"/>
    <w:rsid w:val="00AF5B59"/>
    <w:rsid w:val="00AF6408"/>
    <w:rsid w:val="00AF6AA3"/>
    <w:rsid w:val="00AF726E"/>
    <w:rsid w:val="00B01A47"/>
    <w:rsid w:val="00B0275C"/>
    <w:rsid w:val="00B06B72"/>
    <w:rsid w:val="00B12E9F"/>
    <w:rsid w:val="00B17B3D"/>
    <w:rsid w:val="00B236AD"/>
    <w:rsid w:val="00B277F2"/>
    <w:rsid w:val="00B3002E"/>
    <w:rsid w:val="00B325B0"/>
    <w:rsid w:val="00B3668C"/>
    <w:rsid w:val="00B369BC"/>
    <w:rsid w:val="00B4419A"/>
    <w:rsid w:val="00B46E5D"/>
    <w:rsid w:val="00B505F5"/>
    <w:rsid w:val="00B51BC9"/>
    <w:rsid w:val="00B51FA7"/>
    <w:rsid w:val="00B53249"/>
    <w:rsid w:val="00B53928"/>
    <w:rsid w:val="00B5489D"/>
    <w:rsid w:val="00B54AEA"/>
    <w:rsid w:val="00B57012"/>
    <w:rsid w:val="00B60933"/>
    <w:rsid w:val="00B613A6"/>
    <w:rsid w:val="00B72099"/>
    <w:rsid w:val="00B766B5"/>
    <w:rsid w:val="00B827AB"/>
    <w:rsid w:val="00B837B6"/>
    <w:rsid w:val="00B847C8"/>
    <w:rsid w:val="00B8564F"/>
    <w:rsid w:val="00B97F8E"/>
    <w:rsid w:val="00BB45D6"/>
    <w:rsid w:val="00BB653A"/>
    <w:rsid w:val="00BC26B0"/>
    <w:rsid w:val="00BC3B0C"/>
    <w:rsid w:val="00BD42AE"/>
    <w:rsid w:val="00BD7502"/>
    <w:rsid w:val="00BE560D"/>
    <w:rsid w:val="00BF64AA"/>
    <w:rsid w:val="00C03E14"/>
    <w:rsid w:val="00C04214"/>
    <w:rsid w:val="00C07FBD"/>
    <w:rsid w:val="00C17646"/>
    <w:rsid w:val="00C17A5B"/>
    <w:rsid w:val="00C21942"/>
    <w:rsid w:val="00C23B7F"/>
    <w:rsid w:val="00C26B1E"/>
    <w:rsid w:val="00C26DFC"/>
    <w:rsid w:val="00C32640"/>
    <w:rsid w:val="00C3269B"/>
    <w:rsid w:val="00C3435F"/>
    <w:rsid w:val="00C36055"/>
    <w:rsid w:val="00C3688D"/>
    <w:rsid w:val="00C42070"/>
    <w:rsid w:val="00C5167C"/>
    <w:rsid w:val="00C53F7C"/>
    <w:rsid w:val="00C62A2B"/>
    <w:rsid w:val="00C64927"/>
    <w:rsid w:val="00C6762F"/>
    <w:rsid w:val="00C70DEB"/>
    <w:rsid w:val="00C726E3"/>
    <w:rsid w:val="00C82B1A"/>
    <w:rsid w:val="00C91F59"/>
    <w:rsid w:val="00C93527"/>
    <w:rsid w:val="00CA01D4"/>
    <w:rsid w:val="00CA058A"/>
    <w:rsid w:val="00CA1E91"/>
    <w:rsid w:val="00CA7830"/>
    <w:rsid w:val="00CB101A"/>
    <w:rsid w:val="00CC160C"/>
    <w:rsid w:val="00CC23CA"/>
    <w:rsid w:val="00CC4D14"/>
    <w:rsid w:val="00CD5419"/>
    <w:rsid w:val="00CD56BC"/>
    <w:rsid w:val="00CE329E"/>
    <w:rsid w:val="00CE6868"/>
    <w:rsid w:val="00CE70F8"/>
    <w:rsid w:val="00CF356C"/>
    <w:rsid w:val="00D02C5C"/>
    <w:rsid w:val="00D02E6B"/>
    <w:rsid w:val="00D214CB"/>
    <w:rsid w:val="00D2589E"/>
    <w:rsid w:val="00D27C06"/>
    <w:rsid w:val="00D30C1B"/>
    <w:rsid w:val="00D313F3"/>
    <w:rsid w:val="00D3596E"/>
    <w:rsid w:val="00D50A1E"/>
    <w:rsid w:val="00D51190"/>
    <w:rsid w:val="00D5307B"/>
    <w:rsid w:val="00D55F89"/>
    <w:rsid w:val="00D5701A"/>
    <w:rsid w:val="00D57661"/>
    <w:rsid w:val="00D61062"/>
    <w:rsid w:val="00D64379"/>
    <w:rsid w:val="00D75551"/>
    <w:rsid w:val="00D81752"/>
    <w:rsid w:val="00D845DC"/>
    <w:rsid w:val="00D91E21"/>
    <w:rsid w:val="00D93845"/>
    <w:rsid w:val="00DA0525"/>
    <w:rsid w:val="00DA33BC"/>
    <w:rsid w:val="00DA4223"/>
    <w:rsid w:val="00DA64D4"/>
    <w:rsid w:val="00DB410F"/>
    <w:rsid w:val="00DB4C43"/>
    <w:rsid w:val="00DC28AE"/>
    <w:rsid w:val="00DD053B"/>
    <w:rsid w:val="00DD4D63"/>
    <w:rsid w:val="00DD5EBB"/>
    <w:rsid w:val="00DD5F43"/>
    <w:rsid w:val="00DD65D5"/>
    <w:rsid w:val="00DD6E48"/>
    <w:rsid w:val="00DE147B"/>
    <w:rsid w:val="00DE18A3"/>
    <w:rsid w:val="00DF4052"/>
    <w:rsid w:val="00DF4BE4"/>
    <w:rsid w:val="00DF4D27"/>
    <w:rsid w:val="00E02628"/>
    <w:rsid w:val="00E0573B"/>
    <w:rsid w:val="00E07D63"/>
    <w:rsid w:val="00E11E69"/>
    <w:rsid w:val="00E15035"/>
    <w:rsid w:val="00E215B4"/>
    <w:rsid w:val="00E2337F"/>
    <w:rsid w:val="00E23C56"/>
    <w:rsid w:val="00E33564"/>
    <w:rsid w:val="00E34E1C"/>
    <w:rsid w:val="00E3576E"/>
    <w:rsid w:val="00E42FE0"/>
    <w:rsid w:val="00E51873"/>
    <w:rsid w:val="00E56EB2"/>
    <w:rsid w:val="00E63635"/>
    <w:rsid w:val="00E762C5"/>
    <w:rsid w:val="00E769FA"/>
    <w:rsid w:val="00E846DD"/>
    <w:rsid w:val="00E8556B"/>
    <w:rsid w:val="00E91B72"/>
    <w:rsid w:val="00E929D8"/>
    <w:rsid w:val="00EA0F07"/>
    <w:rsid w:val="00EB00A8"/>
    <w:rsid w:val="00EB013E"/>
    <w:rsid w:val="00EB0FCB"/>
    <w:rsid w:val="00EC3280"/>
    <w:rsid w:val="00ED02E2"/>
    <w:rsid w:val="00ED0EC9"/>
    <w:rsid w:val="00EF0A39"/>
    <w:rsid w:val="00EF45D0"/>
    <w:rsid w:val="00EF4BEA"/>
    <w:rsid w:val="00F0073B"/>
    <w:rsid w:val="00F12171"/>
    <w:rsid w:val="00F1674C"/>
    <w:rsid w:val="00F20A46"/>
    <w:rsid w:val="00F255EE"/>
    <w:rsid w:val="00F264AF"/>
    <w:rsid w:val="00F317F8"/>
    <w:rsid w:val="00F3233C"/>
    <w:rsid w:val="00F34670"/>
    <w:rsid w:val="00F40AF0"/>
    <w:rsid w:val="00F42698"/>
    <w:rsid w:val="00F43410"/>
    <w:rsid w:val="00F44045"/>
    <w:rsid w:val="00F449FE"/>
    <w:rsid w:val="00F461D8"/>
    <w:rsid w:val="00F46305"/>
    <w:rsid w:val="00F472EF"/>
    <w:rsid w:val="00F54800"/>
    <w:rsid w:val="00F6003B"/>
    <w:rsid w:val="00F61AF1"/>
    <w:rsid w:val="00F626DD"/>
    <w:rsid w:val="00F66933"/>
    <w:rsid w:val="00F75D41"/>
    <w:rsid w:val="00F76167"/>
    <w:rsid w:val="00F820AC"/>
    <w:rsid w:val="00F8232A"/>
    <w:rsid w:val="00F8540E"/>
    <w:rsid w:val="00F85BE3"/>
    <w:rsid w:val="00F868FD"/>
    <w:rsid w:val="00F87BEE"/>
    <w:rsid w:val="00F934B7"/>
    <w:rsid w:val="00F95876"/>
    <w:rsid w:val="00FA08B8"/>
    <w:rsid w:val="00FA3A24"/>
    <w:rsid w:val="00FA3F38"/>
    <w:rsid w:val="00FA45F3"/>
    <w:rsid w:val="00FA4A79"/>
    <w:rsid w:val="00FA4DF2"/>
    <w:rsid w:val="00FA6DD3"/>
    <w:rsid w:val="00FA7E26"/>
    <w:rsid w:val="00FB405A"/>
    <w:rsid w:val="00FB4CFB"/>
    <w:rsid w:val="00FC25E4"/>
    <w:rsid w:val="00FC26AD"/>
    <w:rsid w:val="00FC534B"/>
    <w:rsid w:val="00FC5436"/>
    <w:rsid w:val="00FC7032"/>
    <w:rsid w:val="00FD1A9F"/>
    <w:rsid w:val="00FD364E"/>
    <w:rsid w:val="00FD7355"/>
    <w:rsid w:val="00FE4EE3"/>
    <w:rsid w:val="00FE7038"/>
    <w:rsid w:val="00FF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BF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2F1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1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0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600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18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6186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618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1862"/>
    <w:rPr>
      <w:rFonts w:cs="Times New Roman"/>
    </w:rPr>
  </w:style>
  <w:style w:type="paragraph" w:customStyle="1" w:styleId="ConsPlusNormal">
    <w:name w:val="ConsPlusNormal"/>
    <w:rsid w:val="007B71F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355276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71053"/>
    <w:pPr>
      <w:widowControl w:val="0"/>
      <w:autoSpaceDE w:val="0"/>
      <w:autoSpaceDN w:val="0"/>
      <w:adjustRightInd w:val="0"/>
      <w:spacing w:line="324" w:lineRule="exact"/>
      <w:ind w:firstLine="547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71053"/>
    <w:pPr>
      <w:widowControl w:val="0"/>
      <w:autoSpaceDE w:val="0"/>
      <w:autoSpaceDN w:val="0"/>
      <w:adjustRightInd w:val="0"/>
      <w:spacing w:line="322" w:lineRule="exact"/>
      <w:ind w:firstLine="734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C160C"/>
    <w:rPr>
      <w:rFonts w:cs="Times New Roman"/>
      <w:b/>
      <w:bCs/>
    </w:rPr>
  </w:style>
  <w:style w:type="paragraph" w:customStyle="1" w:styleId="aa">
    <w:name w:val="Стиль"/>
    <w:basedOn w:val="a"/>
    <w:uiPriority w:val="99"/>
    <w:rsid w:val="0030297D"/>
    <w:pPr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660775"/>
    <w:pPr>
      <w:spacing w:before="100" w:beforeAutospacing="1" w:after="312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D65D5"/>
    <w:pPr>
      <w:autoSpaceDE w:val="0"/>
      <w:autoSpaceDN w:val="0"/>
      <w:adjustRightInd w:val="0"/>
      <w:ind w:firstLine="0"/>
      <w:jc w:val="left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link w:val="HTML0"/>
    <w:uiPriority w:val="99"/>
    <w:rsid w:val="00235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 w:firstLine="0"/>
      <w:jc w:val="left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35163"/>
    <w:rPr>
      <w:rFonts w:ascii="Courier New" w:eastAsia="SimSun" w:hAnsi="Courier New" w:cs="Courier New"/>
      <w:sz w:val="20"/>
      <w:szCs w:val="20"/>
      <w:lang w:val="x-none" w:eastAsia="ru-RU"/>
    </w:rPr>
  </w:style>
  <w:style w:type="character" w:customStyle="1" w:styleId="ac">
    <w:name w:val="Основной текст_"/>
    <w:basedOn w:val="a0"/>
    <w:link w:val="11"/>
    <w:locked/>
    <w:rsid w:val="00763D6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763D6F"/>
    <w:pPr>
      <w:widowControl w:val="0"/>
      <w:shd w:val="clear" w:color="auto" w:fill="FFFFFF"/>
      <w:spacing w:line="288" w:lineRule="exact"/>
      <w:ind w:firstLine="0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Emphasis"/>
    <w:basedOn w:val="a0"/>
    <w:uiPriority w:val="20"/>
    <w:qFormat/>
    <w:rsid w:val="00746E2B"/>
    <w:rPr>
      <w:rFonts w:cs="Times New Roman"/>
      <w:b/>
      <w:bCs/>
    </w:rPr>
  </w:style>
  <w:style w:type="character" w:customStyle="1" w:styleId="st1">
    <w:name w:val="st1"/>
    <w:basedOn w:val="a0"/>
    <w:rsid w:val="00746E2B"/>
    <w:rPr>
      <w:rFonts w:cs="Times New Roman"/>
    </w:rPr>
  </w:style>
  <w:style w:type="character" w:customStyle="1" w:styleId="extended-textfull">
    <w:name w:val="extended-text__full"/>
    <w:basedOn w:val="a0"/>
    <w:rsid w:val="0021076E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611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F1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BF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2F1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1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0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600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18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6186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618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1862"/>
    <w:rPr>
      <w:rFonts w:cs="Times New Roman"/>
    </w:rPr>
  </w:style>
  <w:style w:type="paragraph" w:customStyle="1" w:styleId="ConsPlusNormal">
    <w:name w:val="ConsPlusNormal"/>
    <w:rsid w:val="007B71F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uiPriority w:val="99"/>
    <w:rsid w:val="00355276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71053"/>
    <w:pPr>
      <w:widowControl w:val="0"/>
      <w:autoSpaceDE w:val="0"/>
      <w:autoSpaceDN w:val="0"/>
      <w:adjustRightInd w:val="0"/>
      <w:spacing w:line="324" w:lineRule="exact"/>
      <w:ind w:firstLine="547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71053"/>
    <w:pPr>
      <w:widowControl w:val="0"/>
      <w:autoSpaceDE w:val="0"/>
      <w:autoSpaceDN w:val="0"/>
      <w:adjustRightInd w:val="0"/>
      <w:spacing w:line="322" w:lineRule="exact"/>
      <w:ind w:firstLine="734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C160C"/>
    <w:rPr>
      <w:rFonts w:cs="Times New Roman"/>
      <w:b/>
      <w:bCs/>
    </w:rPr>
  </w:style>
  <w:style w:type="paragraph" w:customStyle="1" w:styleId="aa">
    <w:name w:val="Стиль"/>
    <w:basedOn w:val="a"/>
    <w:uiPriority w:val="99"/>
    <w:rsid w:val="0030297D"/>
    <w:pPr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660775"/>
    <w:pPr>
      <w:spacing w:before="100" w:beforeAutospacing="1" w:after="312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D65D5"/>
    <w:pPr>
      <w:autoSpaceDE w:val="0"/>
      <w:autoSpaceDN w:val="0"/>
      <w:adjustRightInd w:val="0"/>
      <w:ind w:firstLine="0"/>
      <w:jc w:val="left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link w:val="HTML0"/>
    <w:uiPriority w:val="99"/>
    <w:rsid w:val="00235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 w:firstLine="0"/>
      <w:jc w:val="left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35163"/>
    <w:rPr>
      <w:rFonts w:ascii="Courier New" w:eastAsia="SimSun" w:hAnsi="Courier New" w:cs="Courier New"/>
      <w:sz w:val="20"/>
      <w:szCs w:val="20"/>
      <w:lang w:val="x-none" w:eastAsia="ru-RU"/>
    </w:rPr>
  </w:style>
  <w:style w:type="character" w:customStyle="1" w:styleId="ac">
    <w:name w:val="Основной текст_"/>
    <w:basedOn w:val="a0"/>
    <w:link w:val="11"/>
    <w:locked/>
    <w:rsid w:val="00763D6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763D6F"/>
    <w:pPr>
      <w:widowControl w:val="0"/>
      <w:shd w:val="clear" w:color="auto" w:fill="FFFFFF"/>
      <w:spacing w:line="288" w:lineRule="exact"/>
      <w:ind w:firstLine="0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Emphasis"/>
    <w:basedOn w:val="a0"/>
    <w:uiPriority w:val="20"/>
    <w:qFormat/>
    <w:rsid w:val="00746E2B"/>
    <w:rPr>
      <w:rFonts w:cs="Times New Roman"/>
      <w:b/>
      <w:bCs/>
    </w:rPr>
  </w:style>
  <w:style w:type="character" w:customStyle="1" w:styleId="st1">
    <w:name w:val="st1"/>
    <w:basedOn w:val="a0"/>
    <w:rsid w:val="00746E2B"/>
    <w:rPr>
      <w:rFonts w:cs="Times New Roman"/>
    </w:rPr>
  </w:style>
  <w:style w:type="character" w:customStyle="1" w:styleId="extended-textfull">
    <w:name w:val="extended-text__full"/>
    <w:basedOn w:val="a0"/>
    <w:rsid w:val="0021076E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611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F1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7459">
                  <w:marLeft w:val="0"/>
                  <w:marRight w:val="1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7456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F417-BFBD-4237-8EDC-94599DBD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ймеровец</dc:creator>
  <cp:lastModifiedBy>Tatyana B</cp:lastModifiedBy>
  <cp:revision>36</cp:revision>
  <cp:lastPrinted>2019-06-25T11:15:00Z</cp:lastPrinted>
  <dcterms:created xsi:type="dcterms:W3CDTF">2019-02-12T13:10:00Z</dcterms:created>
  <dcterms:modified xsi:type="dcterms:W3CDTF">2019-07-12T08:48:00Z</dcterms:modified>
</cp:coreProperties>
</file>